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6/07/2025 11:49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missing 1 required positional argument: 'fun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